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1E8DE" w14:textId="27A37BFB" w:rsidR="002B1045" w:rsidRPr="000F3776" w:rsidRDefault="002B1045" w:rsidP="000F3776">
      <w:pPr>
        <w:spacing w:after="0" w:line="240" w:lineRule="auto"/>
        <w:ind w:left="11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423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е </w:t>
      </w:r>
      <w:r w:rsidR="000F3776" w:rsidRPr="000F377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6854ADAD" w14:textId="77777777" w:rsidR="002B1045" w:rsidRDefault="002B1045" w:rsidP="000F3776">
      <w:pPr>
        <w:spacing w:after="0" w:line="240" w:lineRule="auto"/>
        <w:ind w:left="11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14:paraId="339D00EE" w14:textId="1B80D2AF" w:rsidR="002B1045" w:rsidRDefault="002B1045" w:rsidP="000F3776">
      <w:pPr>
        <w:spacing w:after="0" w:line="240" w:lineRule="auto"/>
        <w:ind w:left="11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нцовского городского округа </w:t>
      </w:r>
    </w:p>
    <w:p w14:paraId="368D251D" w14:textId="5227C85F" w:rsidR="002B1045" w:rsidRDefault="001357AB" w:rsidP="000F3776">
      <w:pPr>
        <w:spacing w:after="0" w:line="240" w:lineRule="auto"/>
        <w:ind w:left="11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238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8163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2387F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14:paraId="42A073CB" w14:textId="77777777" w:rsidR="000F3776" w:rsidRDefault="000F3776" w:rsidP="000F3776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94FB53" w14:textId="61EC55B2" w:rsidR="00346243" w:rsidRPr="00346243" w:rsidRDefault="001A1D56" w:rsidP="000F3776">
      <w:pPr>
        <w:spacing w:after="0" w:line="240" w:lineRule="auto"/>
        <w:ind w:left="11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94E8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4</w:t>
      </w:r>
      <w:r w:rsidR="00346243" w:rsidRPr="00346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A8E3A6" w14:textId="1352BD9B" w:rsidR="00346243" w:rsidRPr="00E05B44" w:rsidRDefault="00220893" w:rsidP="000F3776">
      <w:pPr>
        <w:spacing w:after="0" w:line="240" w:lineRule="auto"/>
        <w:ind w:left="11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м</w:t>
      </w:r>
      <w:r w:rsidR="00346243" w:rsidRPr="00346243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е</w:t>
      </w:r>
    </w:p>
    <w:p w14:paraId="2F320C81" w14:textId="77777777" w:rsidR="00346243" w:rsidRPr="00346243" w:rsidRDefault="00346243" w:rsidP="00346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E16895B" w14:textId="640F5D0A" w:rsidR="00346243" w:rsidRPr="003D2F5D" w:rsidRDefault="009A24C2" w:rsidP="00346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ка определения результатов выполнения</w:t>
      </w:r>
      <w:r w:rsidR="008673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роприятий</w:t>
      </w:r>
      <w:r w:rsidR="00220893" w:rsidRPr="003D2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</w:t>
      </w:r>
      <w:r w:rsidR="00346243" w:rsidRPr="003D2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ципальной программы</w:t>
      </w:r>
    </w:p>
    <w:p w14:paraId="5FF8ED77" w14:textId="4060B7E7" w:rsidR="00346243" w:rsidRPr="00E05B44" w:rsidRDefault="00804679" w:rsidP="00E05B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D2F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Социальная защита населения»</w:t>
      </w:r>
    </w:p>
    <w:tbl>
      <w:tblPr>
        <w:tblW w:w="1516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14"/>
        <w:gridCol w:w="34"/>
        <w:gridCol w:w="1652"/>
        <w:gridCol w:w="15"/>
        <w:gridCol w:w="25"/>
        <w:gridCol w:w="5506"/>
        <w:gridCol w:w="1134"/>
        <w:gridCol w:w="10"/>
        <w:gridCol w:w="9"/>
        <w:gridCol w:w="6218"/>
      </w:tblGrid>
      <w:tr w:rsidR="0086738C" w:rsidRPr="005B3D24" w14:paraId="711E6ECE" w14:textId="77777777" w:rsidTr="00511AE8">
        <w:trPr>
          <w:trHeight w:val="279"/>
          <w:tblHeader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302" w14:textId="77777777" w:rsidR="0086738C" w:rsidRPr="0081632C" w:rsidRDefault="0086738C" w:rsidP="0086738C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№</w:t>
            </w:r>
          </w:p>
          <w:p w14:paraId="793DD953" w14:textId="77777777" w:rsidR="0086738C" w:rsidRPr="0081632C" w:rsidRDefault="0086738C" w:rsidP="0086738C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9B15" w14:textId="06C750D8" w:rsidR="0086738C" w:rsidRPr="0081632C" w:rsidRDefault="0086738C" w:rsidP="0086738C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510B" w14:textId="0CD67167" w:rsidR="0086738C" w:rsidRPr="0081632C" w:rsidRDefault="0086738C" w:rsidP="0086738C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F1A1" w14:textId="77777777" w:rsidR="0086738C" w:rsidRPr="0081632C" w:rsidRDefault="0086738C" w:rsidP="0086738C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9723" w14:textId="4775F7A7" w:rsidR="0086738C" w:rsidRPr="0081632C" w:rsidRDefault="0086738C" w:rsidP="0086738C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86738C" w:rsidRPr="0081632C" w14:paraId="4CB28C19" w14:textId="77777777" w:rsidTr="00511AE8">
        <w:trPr>
          <w:trHeight w:val="75"/>
          <w:tblHeader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99E" w14:textId="77777777" w:rsidR="0086738C" w:rsidRPr="0081632C" w:rsidRDefault="0086738C" w:rsidP="000553FA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809" w14:textId="38FF22A0" w:rsidR="0086738C" w:rsidRPr="0081632C" w:rsidRDefault="0086738C" w:rsidP="000553FA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A1B6" w14:textId="7AE1003F" w:rsidR="0086738C" w:rsidRPr="0081632C" w:rsidRDefault="0086738C" w:rsidP="000553FA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F9E" w14:textId="0745800D" w:rsidR="0086738C" w:rsidRPr="0081632C" w:rsidRDefault="0086738C" w:rsidP="000553FA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F47A" w14:textId="0FD4F4C7" w:rsidR="0086738C" w:rsidRPr="0081632C" w:rsidRDefault="0086738C" w:rsidP="000553FA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86738C" w:rsidRPr="0081632C" w14:paraId="74993395" w14:textId="77777777" w:rsidTr="00F81762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195" w14:textId="16CB02C5" w:rsidR="0086738C" w:rsidRPr="0081632C" w:rsidRDefault="0086738C" w:rsidP="00D7417C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Подпрограмма 1 «Социальная поддержка граждан»</w:t>
            </w:r>
          </w:p>
        </w:tc>
      </w:tr>
      <w:tr w:rsidR="004315F8" w:rsidRPr="0081632C" w14:paraId="67D05020" w14:textId="77777777" w:rsidTr="00E05B44">
        <w:trPr>
          <w:trHeight w:val="15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61A1" w14:textId="64B98A72" w:rsidR="004315F8" w:rsidRPr="0081632C" w:rsidRDefault="004315F8" w:rsidP="004315F8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</w:tr>
      <w:tr w:rsidR="004315F8" w:rsidRPr="0081632C" w14:paraId="39A68046" w14:textId="77777777" w:rsidTr="00F81762">
        <w:trPr>
          <w:trHeight w:val="33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E46" w14:textId="77777777" w:rsidR="004315F8" w:rsidRPr="0081632C" w:rsidRDefault="004315F8" w:rsidP="00A31B61">
            <w:pPr>
              <w:pStyle w:val="ConsPlusNormal"/>
              <w:rPr>
                <w:rFonts w:cs="Times New Roman"/>
                <w:sz w:val="18"/>
                <w:szCs w:val="18"/>
                <w:lang w:val="en-US"/>
              </w:rPr>
            </w:pPr>
            <w:r w:rsidRPr="0081632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B5B" w14:textId="2A72BBB2" w:rsidR="004315F8" w:rsidRPr="0081632C" w:rsidRDefault="007C1E12" w:rsidP="00A31B61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 xml:space="preserve"> Мероприятие 09</w:t>
            </w:r>
            <w:r w:rsidR="004315F8" w:rsidRPr="0081632C">
              <w:rPr>
                <w:rFonts w:cs="Times New Roman"/>
                <w:sz w:val="18"/>
                <w:szCs w:val="18"/>
              </w:rPr>
              <w:t>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96C" w14:textId="43F5A5C3" w:rsidR="004315F8" w:rsidRPr="0081632C" w:rsidRDefault="0081632C" w:rsidP="00A31B61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Обеспечена ежемесячная компенсационная выплата, материальная помощь, единовременная выплата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BC7E" w14:textId="77777777" w:rsidR="004315F8" w:rsidRPr="0081632C" w:rsidRDefault="004315F8" w:rsidP="00A31B61">
            <w:pPr>
              <w:pStyle w:val="ConsPlusNormal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C24" w14:textId="501E9ADA" w:rsidR="004315F8" w:rsidRPr="0081632C" w:rsidRDefault="004315F8" w:rsidP="00376EF3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  <w:highlight w:val="yellow"/>
              </w:rPr>
            </w:pPr>
            <w:r w:rsidRPr="0081632C">
              <w:rPr>
                <w:rFonts w:cs="Times New Roman"/>
                <w:sz w:val="18"/>
                <w:szCs w:val="18"/>
              </w:rPr>
              <w:t>При расчете значения результата указывается</w:t>
            </w:r>
            <w:r w:rsidR="00997473">
              <w:rPr>
                <w:rFonts w:cs="Times New Roman"/>
                <w:sz w:val="18"/>
                <w:szCs w:val="18"/>
              </w:rPr>
              <w:t xml:space="preserve"> фактическое </w:t>
            </w:r>
            <w:r w:rsidR="00376EF3" w:rsidRPr="0081632C">
              <w:rPr>
                <w:rFonts w:cs="Times New Roman"/>
                <w:sz w:val="18"/>
                <w:szCs w:val="18"/>
              </w:rPr>
              <w:t>количество</w:t>
            </w:r>
            <w:r w:rsidRPr="0081632C">
              <w:rPr>
                <w:rFonts w:cs="Times New Roman"/>
                <w:sz w:val="18"/>
                <w:szCs w:val="18"/>
              </w:rPr>
              <w:t xml:space="preserve"> получателей </w:t>
            </w:r>
            <w:r w:rsidR="00376EF3" w:rsidRPr="0081632C">
              <w:rPr>
                <w:rFonts w:cs="Times New Roman"/>
                <w:sz w:val="18"/>
                <w:szCs w:val="18"/>
              </w:rPr>
              <w:t>выплат</w:t>
            </w:r>
          </w:p>
        </w:tc>
      </w:tr>
      <w:tr w:rsidR="007C1E12" w:rsidRPr="0081632C" w14:paraId="2F60F4F9" w14:textId="77777777" w:rsidTr="00F81762">
        <w:trPr>
          <w:trHeight w:val="5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F69" w14:textId="6D58764D" w:rsidR="007C1E12" w:rsidRPr="0081632C" w:rsidRDefault="007C1E12" w:rsidP="007C1E12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 xml:space="preserve">Основное мероприятие 10. </w:t>
            </w:r>
            <w:r w:rsidR="00B818EF" w:rsidRPr="0081632C">
              <w:rPr>
                <w:rFonts w:cs="Times New Roman"/>
                <w:sz w:val="18"/>
                <w:szCs w:val="18"/>
              </w:rPr>
              <w:t>Проведение социально значимых мероприятий</w:t>
            </w:r>
          </w:p>
        </w:tc>
      </w:tr>
      <w:tr w:rsidR="00657AF5" w:rsidRPr="0081632C" w14:paraId="608A0819" w14:textId="505B4295" w:rsidTr="00F81762">
        <w:trPr>
          <w:trHeight w:val="320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E24" w14:textId="60008624" w:rsidR="00657AF5" w:rsidRPr="0081632C" w:rsidRDefault="000774C4" w:rsidP="007C1E12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81632C"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D66" w14:textId="78FFF20B" w:rsidR="00657AF5" w:rsidRPr="0081632C" w:rsidRDefault="002B2CA7" w:rsidP="007C1E12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Мероприятие 10</w:t>
            </w:r>
            <w:r w:rsidR="00BD3369" w:rsidRPr="0081632C">
              <w:rPr>
                <w:rFonts w:cs="Times New Roman"/>
                <w:sz w:val="18"/>
                <w:szCs w:val="18"/>
              </w:rPr>
              <w:t>.01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31C" w14:textId="4EFFB9E1" w:rsidR="00657AF5" w:rsidRPr="0081632C" w:rsidRDefault="0081632C" w:rsidP="007C1E12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Приобретены продуктовые наборы, поздравительные открытки для участников и ветеранов ВОВ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8126" w14:textId="7DCFC269" w:rsidR="00657AF5" w:rsidRPr="0081632C" w:rsidRDefault="00510115" w:rsidP="00510115">
            <w:pPr>
              <w:pStyle w:val="ConsPlusNormal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227F" w14:textId="35FE835E" w:rsidR="00657AF5" w:rsidRPr="0081632C" w:rsidRDefault="008556DA" w:rsidP="007C1E12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При расчете значения результата указывается</w:t>
            </w:r>
            <w:r w:rsidR="00997473">
              <w:rPr>
                <w:rFonts w:cs="Times New Roman"/>
                <w:sz w:val="18"/>
                <w:szCs w:val="18"/>
              </w:rPr>
              <w:t xml:space="preserve"> фактическая</w:t>
            </w:r>
            <w:r w:rsidRPr="0081632C">
              <w:rPr>
                <w:rFonts w:cs="Times New Roman"/>
                <w:sz w:val="18"/>
                <w:szCs w:val="18"/>
              </w:rPr>
              <w:t xml:space="preserve"> численность </w:t>
            </w:r>
            <w:r w:rsidR="00E038B1">
              <w:rPr>
                <w:rFonts w:cs="Times New Roman"/>
                <w:sz w:val="18"/>
                <w:szCs w:val="18"/>
              </w:rPr>
              <w:t>участников и ветеранов ВОВ, получающих продуктовые наборы и поздравительные открытки</w:t>
            </w:r>
          </w:p>
        </w:tc>
      </w:tr>
      <w:tr w:rsidR="002C5ABB" w:rsidRPr="0081632C" w14:paraId="4F756BB7" w14:textId="77777777" w:rsidTr="00F81762">
        <w:trPr>
          <w:trHeight w:val="628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640" w14:textId="20ECC387" w:rsidR="002C5ABB" w:rsidRPr="0081632C" w:rsidRDefault="008A7FD0" w:rsidP="002C5ABB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9C7" w14:textId="53E14A84" w:rsidR="002C5ABB" w:rsidRPr="0081632C" w:rsidRDefault="002C5ABB" w:rsidP="002C5ABB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Мероприятие 10.03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770" w14:textId="74F48290" w:rsidR="002C5ABB" w:rsidRPr="0081632C" w:rsidRDefault="0081632C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362" w14:textId="1E3ABEE6" w:rsidR="002C5ABB" w:rsidRPr="0081632C" w:rsidRDefault="0081632C" w:rsidP="002C5ABB">
            <w:pPr>
              <w:pStyle w:val="ConsPlusNormal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FA13" w14:textId="0D9F3B3E" w:rsidR="002C5ABB" w:rsidRPr="0081632C" w:rsidRDefault="00C621D4" w:rsidP="00511AE8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При расчете значения результата указывается</w:t>
            </w:r>
            <w:r w:rsidR="00126578" w:rsidRPr="0081632C">
              <w:rPr>
                <w:rFonts w:cs="Times New Roman"/>
                <w:sz w:val="18"/>
                <w:szCs w:val="18"/>
              </w:rPr>
              <w:t xml:space="preserve"> фактическое 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</w:t>
            </w:r>
          </w:p>
        </w:tc>
      </w:tr>
      <w:tr w:rsidR="002C5ABB" w:rsidRPr="0081632C" w14:paraId="06E34B59" w14:textId="77777777" w:rsidTr="00F81762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B285" w14:textId="711BA51A" w:rsidR="002C5ABB" w:rsidRPr="0081632C" w:rsidRDefault="002C5ABB" w:rsidP="002C5ABB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</w:tr>
      <w:tr w:rsidR="002C5ABB" w:rsidRPr="0081632C" w14:paraId="79667E95" w14:textId="77777777" w:rsidTr="00511AE8">
        <w:trPr>
          <w:trHeight w:val="74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0128" w14:textId="326CE473" w:rsidR="002C5ABB" w:rsidRPr="0081632C" w:rsidRDefault="008A7FD0" w:rsidP="002C5ABB">
            <w:pPr>
              <w:pStyle w:val="ConsPlusNormal"/>
              <w:rPr>
                <w:rFonts w:cs="Times New Roman"/>
                <w:sz w:val="18"/>
                <w:szCs w:val="18"/>
                <w:lang w:val="en-US"/>
              </w:rPr>
            </w:pPr>
            <w:r w:rsidRPr="0081632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9864" w14:textId="444DB636" w:rsidR="002C5ABB" w:rsidRPr="0081632C" w:rsidRDefault="002C5ABB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 xml:space="preserve"> Мероприятие 15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41BC" w14:textId="15AE478A" w:rsidR="002C5ABB" w:rsidRPr="0081632C" w:rsidRDefault="002C5ABB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C18" w14:textId="77777777" w:rsidR="002C5ABB" w:rsidRPr="0081632C" w:rsidRDefault="002C5ABB" w:rsidP="002C5ABB">
            <w:pPr>
              <w:pStyle w:val="ConsPlusNormal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38C" w14:textId="7E2AB0DB" w:rsidR="002C5ABB" w:rsidRPr="0081632C" w:rsidRDefault="002C5ABB" w:rsidP="002C5ABB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 xml:space="preserve">При расчете значения результата указывается </w:t>
            </w:r>
            <w:r w:rsidR="005E7B4D" w:rsidRPr="0081632C">
              <w:rPr>
                <w:rFonts w:cs="Times New Roman"/>
                <w:sz w:val="18"/>
                <w:szCs w:val="18"/>
              </w:rPr>
              <w:t xml:space="preserve">фактическая </w:t>
            </w:r>
            <w:r w:rsidRPr="0081632C">
              <w:rPr>
                <w:rFonts w:cs="Times New Roman"/>
                <w:sz w:val="18"/>
                <w:szCs w:val="18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</w:tr>
      <w:tr w:rsidR="002C5ABB" w:rsidRPr="0081632C" w14:paraId="27764499" w14:textId="77777777" w:rsidTr="00863B2E">
        <w:trPr>
          <w:trHeight w:val="69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83A23" w14:textId="38B61383" w:rsidR="002C5ABB" w:rsidRPr="0081632C" w:rsidRDefault="008A7FD0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10B6A" w14:textId="700BD6F3" w:rsidR="002C5ABB" w:rsidRPr="0081632C" w:rsidRDefault="002C5ABB" w:rsidP="002C5ABB">
            <w:pPr>
              <w:pStyle w:val="ConsPlusNormal"/>
              <w:rPr>
                <w:rFonts w:cs="Times New Roman"/>
                <w:iCs/>
                <w:sz w:val="18"/>
                <w:szCs w:val="18"/>
              </w:rPr>
            </w:pPr>
            <w:r w:rsidRPr="0081632C">
              <w:rPr>
                <w:rFonts w:cs="Times New Roman"/>
                <w:iCs/>
                <w:sz w:val="18"/>
                <w:szCs w:val="18"/>
              </w:rPr>
              <w:t>Мероприятие 15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B1AAB" w14:textId="7366344F" w:rsidR="002C5ABB" w:rsidRPr="0081632C" w:rsidRDefault="002C5ABB" w:rsidP="002C5ABB">
            <w:pPr>
              <w:pStyle w:val="ConsPlusNormal"/>
              <w:rPr>
                <w:rFonts w:cs="Times New Roman"/>
                <w:iCs/>
                <w:sz w:val="18"/>
                <w:szCs w:val="18"/>
              </w:rPr>
            </w:pPr>
            <w:r w:rsidRPr="0081632C">
              <w:rPr>
                <w:rFonts w:cs="Times New Roman"/>
                <w:iCs/>
                <w:sz w:val="18"/>
                <w:szCs w:val="18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AF6AC" w14:textId="4E9B5314" w:rsidR="002C5ABB" w:rsidRPr="0081632C" w:rsidRDefault="002C5ABB" w:rsidP="002C5ABB">
            <w:pPr>
              <w:pStyle w:val="ConsPlusNormal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61BB2" w14:textId="5435ACE6" w:rsidR="002C5ABB" w:rsidRPr="0081632C" w:rsidRDefault="002C5ABB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При расчете значения результата указывается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</w:tr>
      <w:tr w:rsidR="002C5ABB" w:rsidRPr="0081632C" w14:paraId="55DD1485" w14:textId="77777777" w:rsidTr="00863B2E">
        <w:trPr>
          <w:trHeight w:val="22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8C3C" w14:textId="45878CE9" w:rsidR="002C5ABB" w:rsidRPr="0081632C" w:rsidRDefault="008A7FD0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B29AF" w14:textId="5BFDF9C1" w:rsidR="002C5ABB" w:rsidRPr="0081632C" w:rsidRDefault="002C5ABB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Мероприятие 15.03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8525D" w14:textId="1681FBB4" w:rsidR="002C5ABB" w:rsidRPr="0081632C" w:rsidRDefault="002C5ABB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C646B" w14:textId="74E02242" w:rsidR="002C5ABB" w:rsidRPr="0081632C" w:rsidRDefault="002C5ABB" w:rsidP="002C5ABB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4789F" w14:textId="21E1C859" w:rsidR="002C5ABB" w:rsidRPr="0081632C" w:rsidRDefault="002C5ABB" w:rsidP="002C5AB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</w:t>
            </w:r>
            <w:r w:rsidR="00A93F8D"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ая 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</w:tr>
      <w:tr w:rsidR="002C5ABB" w:rsidRPr="0081632C" w14:paraId="3CB956CB" w14:textId="77777777" w:rsidTr="00863B2E">
        <w:trPr>
          <w:trHeight w:val="51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E548" w14:textId="6141E85E" w:rsidR="002C5ABB" w:rsidRPr="0081632C" w:rsidRDefault="008A7FD0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B13A" w14:textId="3C9AA31D" w:rsidR="002C5ABB" w:rsidRPr="0081632C" w:rsidRDefault="002C5ABB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Мероприятие 15.04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73E07" w14:textId="252CE7BD" w:rsidR="002C5ABB" w:rsidRPr="0081632C" w:rsidRDefault="002C5ABB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36112" w14:textId="558F2E25" w:rsidR="002C5ABB" w:rsidRPr="0081632C" w:rsidRDefault="002C5ABB" w:rsidP="002C5ABB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935CE" w14:textId="42302317" w:rsidR="002C5ABB" w:rsidRPr="0081632C" w:rsidRDefault="002C5ABB" w:rsidP="002C5AB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При расчете значения результата указывается </w:t>
            </w:r>
            <w:r w:rsidR="00A93F8D"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</w:tr>
      <w:tr w:rsidR="0081632C" w:rsidRPr="0081632C" w14:paraId="700A274D" w14:textId="77777777" w:rsidTr="00511AE8">
        <w:trPr>
          <w:trHeight w:val="53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95EC4" w14:textId="2A6251AD" w:rsidR="0081632C" w:rsidRPr="0081632C" w:rsidRDefault="0081632C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6544" w14:textId="3012CC93" w:rsidR="0081632C" w:rsidRPr="0081632C" w:rsidRDefault="0081632C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20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A8FF0" w14:textId="77777777" w:rsidR="0081632C" w:rsidRPr="0081632C" w:rsidRDefault="0081632C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0A070" w14:textId="77777777" w:rsidR="0081632C" w:rsidRPr="0081632C" w:rsidRDefault="0081632C" w:rsidP="002C5ABB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7AFA5" w14:textId="77777777" w:rsidR="0081632C" w:rsidRPr="0081632C" w:rsidRDefault="0081632C" w:rsidP="002C5AB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FEE" w:rsidRPr="0081632C" w14:paraId="518131BB" w14:textId="77777777" w:rsidTr="00863B2E">
        <w:trPr>
          <w:trHeight w:val="5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367C8" w14:textId="4988815A" w:rsidR="008F0FEE" w:rsidRPr="0081632C" w:rsidRDefault="008F0FEE" w:rsidP="008F0FE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одпрограмма 2 «Развитие системы отдыха и оздоровления детей»</w:t>
            </w:r>
          </w:p>
        </w:tc>
      </w:tr>
      <w:tr w:rsidR="006C51B0" w:rsidRPr="0081632C" w14:paraId="066859B4" w14:textId="77777777" w:rsidTr="00863B2E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0ED31" w14:textId="4DBEF0CE" w:rsidR="006C51B0" w:rsidRPr="0081632C" w:rsidRDefault="006C51B0" w:rsidP="00A46CF1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 Мероприятие по организации отдыха детей в каникулярное время</w:t>
            </w:r>
          </w:p>
        </w:tc>
      </w:tr>
      <w:tr w:rsidR="009409DB" w:rsidRPr="0081632C" w14:paraId="50DBA777" w14:textId="619F877C" w:rsidTr="00863B2E">
        <w:trPr>
          <w:trHeight w:val="7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28F98" w14:textId="7AF6F226" w:rsidR="009409DB" w:rsidRPr="0081632C" w:rsidRDefault="000F3776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B1652" w14:textId="54716155" w:rsidR="009409DB" w:rsidRPr="0081632C" w:rsidRDefault="009409D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3.0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84EA8" w14:textId="63D8C63E" w:rsidR="009409DB" w:rsidRPr="0081632C" w:rsidRDefault="009409D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Количество детей, охваченн</w:t>
            </w:r>
            <w:r w:rsidR="00DC28A4" w:rsidRPr="0081632C">
              <w:rPr>
                <w:rFonts w:ascii="Times New Roman" w:hAnsi="Times New Roman" w:cs="Times New Roman"/>
                <w:sz w:val="18"/>
                <w:szCs w:val="18"/>
              </w:rPr>
              <w:t>ых отдыхом и оздоровлением</w:t>
            </w:r>
            <w:r w:rsidR="00E038B1">
              <w:rPr>
                <w:rFonts w:ascii="Times New Roman" w:hAnsi="Times New Roman" w:cs="Times New Roman"/>
                <w:sz w:val="18"/>
                <w:szCs w:val="18"/>
              </w:rPr>
              <w:t xml:space="preserve">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BD6EE" w14:textId="46001EE6" w:rsidR="009409DB" w:rsidRPr="0081632C" w:rsidRDefault="009409DB" w:rsidP="00CF0B0E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D81C1" w14:textId="31FD6C1A" w:rsidR="009409DB" w:rsidRPr="0081632C" w:rsidRDefault="0066455D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</w:t>
            </w:r>
            <w:r w:rsidR="009706DF"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ая 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 детей, охваченных отдыхом и оздоровлением</w:t>
            </w:r>
            <w:r w:rsidR="00E038B1">
              <w:rPr>
                <w:rFonts w:ascii="Times New Roman" w:hAnsi="Times New Roman" w:cs="Times New Roman"/>
                <w:sz w:val="18"/>
                <w:szCs w:val="18"/>
              </w:rPr>
              <w:t xml:space="preserve"> в каникулярное время</w:t>
            </w:r>
          </w:p>
        </w:tc>
      </w:tr>
      <w:tr w:rsidR="00DC28A4" w:rsidRPr="0081632C" w14:paraId="45655AB6" w14:textId="77777777" w:rsidTr="00863B2E">
        <w:trPr>
          <w:trHeight w:val="23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E6F88" w14:textId="6578254E" w:rsidR="00DC28A4" w:rsidRPr="0081632C" w:rsidRDefault="000F3776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980C3" w14:textId="1B56DD0E" w:rsidR="00DC28A4" w:rsidRPr="0081632C" w:rsidRDefault="00DC28A4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3.0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D6FD7" w14:textId="7B5623C5" w:rsidR="00DC28A4" w:rsidRPr="0081632C" w:rsidRDefault="00DC28A4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, охваченных проведением летней оздоровительной компанией детей в пришкольных лагеря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84B05" w14:textId="641BDDC6" w:rsidR="00DC28A4" w:rsidRPr="0081632C" w:rsidRDefault="00DC28A4" w:rsidP="00CF0B0E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2D655" w14:textId="427CA255" w:rsidR="00DC28A4" w:rsidRPr="0081632C" w:rsidRDefault="00EF012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</w:t>
            </w:r>
            <w:r w:rsidR="00997473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ая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 детей, </w:t>
            </w:r>
            <w:r w:rsidR="00997473">
              <w:rPr>
                <w:rFonts w:ascii="Times New Roman" w:hAnsi="Times New Roman" w:cs="Times New Roman"/>
                <w:sz w:val="18"/>
                <w:szCs w:val="18"/>
              </w:rPr>
              <w:t xml:space="preserve">охваченных проведением летней 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оздоровительной компанией детей в пришкольных лагерях</w:t>
            </w:r>
          </w:p>
        </w:tc>
      </w:tr>
      <w:tr w:rsidR="009409DB" w:rsidRPr="0081632C" w14:paraId="4EADF47D" w14:textId="77777777" w:rsidTr="00863B2E">
        <w:trPr>
          <w:trHeight w:val="10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CFA60" w14:textId="093A4D1F" w:rsidR="009409DB" w:rsidRPr="0081632C" w:rsidRDefault="009409D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9409DB" w:rsidRPr="0081632C" w14:paraId="0A082639" w14:textId="77777777" w:rsidTr="00863B2E">
        <w:trPr>
          <w:trHeight w:val="42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D0F7D" w14:textId="3D00D159" w:rsidR="009409DB" w:rsidRPr="0081632C" w:rsidRDefault="009409D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 Профилактика производственного травматизма</w:t>
            </w:r>
          </w:p>
        </w:tc>
      </w:tr>
      <w:tr w:rsidR="009409DB" w:rsidRPr="0081632C" w14:paraId="720F7DE4" w14:textId="77777777" w:rsidTr="00863B2E">
        <w:trPr>
          <w:trHeight w:val="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A7CD8" w14:textId="4E2C5049" w:rsidR="009409DB" w:rsidRPr="0081632C" w:rsidRDefault="009409DB" w:rsidP="009409D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78DA3" w14:textId="16FF0ECE" w:rsidR="009409DB" w:rsidRPr="0081632C" w:rsidRDefault="009409DB" w:rsidP="00940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3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45D68" w14:textId="656FB384" w:rsidR="009409DB" w:rsidRPr="0081632C" w:rsidRDefault="009409DB" w:rsidP="00940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0510B" w14:textId="6ED8209C" w:rsidR="009409DB" w:rsidRPr="0081632C" w:rsidRDefault="009409DB" w:rsidP="009409DB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2135A" w14:textId="039774D0" w:rsidR="009409DB" w:rsidRPr="0081632C" w:rsidRDefault="009409D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</w:t>
            </w:r>
            <w:r w:rsidR="00C30ADB"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ая 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  <w:tr w:rsidR="0001720B" w:rsidRPr="0081632C" w14:paraId="37622C06" w14:textId="77777777" w:rsidTr="00863B2E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4D1D1" w14:textId="43DF2390" w:rsidR="0001720B" w:rsidRPr="0081632C" w:rsidRDefault="0001720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одпрограмма 5 «Обеспечивающая подпрограмма»</w:t>
            </w:r>
          </w:p>
        </w:tc>
      </w:tr>
      <w:tr w:rsidR="00CF5939" w:rsidRPr="0081632C" w14:paraId="09EAA1D7" w14:textId="77777777" w:rsidTr="00863B2E">
        <w:trPr>
          <w:trHeight w:val="13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4785E" w14:textId="483A2500" w:rsidR="00CF5939" w:rsidRPr="0081632C" w:rsidRDefault="00CF5939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</w:t>
            </w:r>
            <w:r w:rsidR="00D25E64"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9C3B96" w:rsidRPr="0081632C" w14:paraId="023E35AE" w14:textId="75DF02BA" w:rsidTr="00863B2E">
        <w:trPr>
          <w:trHeight w:val="2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965AC" w14:textId="476CA5FA" w:rsidR="009C3B96" w:rsidRPr="0081632C" w:rsidRDefault="000F3776" w:rsidP="009C3B9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E8E1" w14:textId="6B3B5366" w:rsidR="009C3B96" w:rsidRPr="0081632C" w:rsidRDefault="009C3B96" w:rsidP="009C3B9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3.02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9CD3" w14:textId="72851767" w:rsidR="009C3B96" w:rsidRPr="0081632C" w:rsidRDefault="00A46CF1" w:rsidP="009C3B9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1">
              <w:rPr>
                <w:rFonts w:ascii="Times New Roman" w:hAnsi="Times New Roman" w:cs="Times New Roman"/>
                <w:sz w:val="18"/>
                <w:szCs w:val="18"/>
              </w:rPr>
              <w:t>Обеспечена ежемесячная оплата труда сотрудникам управления по делам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E6A04" w14:textId="23CE6B85" w:rsidR="009C3B96" w:rsidRPr="0081632C" w:rsidRDefault="009C3B96" w:rsidP="00CF0B0E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88133" w14:textId="20348EBC" w:rsidR="009C3B96" w:rsidRPr="0081632C" w:rsidRDefault="00477046" w:rsidP="009C3B9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</w:t>
            </w:r>
            <w:r w:rsidR="00036C60"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473">
              <w:rPr>
                <w:rFonts w:ascii="Times New Roman" w:hAnsi="Times New Roman" w:cs="Times New Roman"/>
                <w:sz w:val="18"/>
                <w:szCs w:val="18"/>
              </w:rPr>
              <w:t>фактическая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</w:t>
            </w:r>
            <w:r w:rsidR="00997473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ов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делам несовершеннолетних</w:t>
            </w:r>
          </w:p>
        </w:tc>
      </w:tr>
      <w:tr w:rsidR="00CF5939" w:rsidRPr="0081632C" w14:paraId="74508392" w14:textId="77777777" w:rsidTr="00863B2E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D4442" w14:textId="38310EA6" w:rsidR="00CF5939" w:rsidRPr="0081632C" w:rsidRDefault="00CF5939" w:rsidP="009C3B9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одпрограмма 6 «Развитие и поддержка социально ориентированных некоммерческих организаций»</w:t>
            </w:r>
          </w:p>
        </w:tc>
      </w:tr>
      <w:tr w:rsidR="00CF5939" w:rsidRPr="0081632C" w14:paraId="32BDA430" w14:textId="77777777" w:rsidTr="00863B2E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5C7C5" w14:textId="31A63534" w:rsidR="00CF5939" w:rsidRPr="0081632C" w:rsidRDefault="00CF5939" w:rsidP="009C3B9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Развитие негосударственного сектора социального обслуживания</w:t>
            </w:r>
          </w:p>
        </w:tc>
      </w:tr>
      <w:tr w:rsidR="00BA01CC" w:rsidRPr="0081632C" w14:paraId="6AF5E86F" w14:textId="771F463A" w:rsidTr="00863B2E">
        <w:trPr>
          <w:trHeight w:val="43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20EFE" w14:textId="5059CA79" w:rsidR="00BA01CC" w:rsidRPr="0081632C" w:rsidRDefault="000F3776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823E8" w14:textId="353F24A8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8D097" w14:textId="4251FB8C" w:rsidR="00BA01CC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1">
              <w:rPr>
                <w:rFonts w:ascii="Times New Roman" w:hAnsi="Times New Roman" w:cs="Times New Roman"/>
                <w:sz w:val="18"/>
                <w:szCs w:val="18"/>
              </w:rPr>
              <w:t>Количество заключенных соглашений о предоставлении субсидий общественным организациям и грантов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8240F" w14:textId="3A1627AA" w:rsidR="00BA01CC" w:rsidRPr="0081632C" w:rsidRDefault="00BA01CC" w:rsidP="00F8176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61E61" w14:textId="054099A9" w:rsidR="00BA01CC" w:rsidRPr="0081632C" w:rsidRDefault="00BA01CC" w:rsidP="00E9362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</w:t>
            </w:r>
            <w:r w:rsidR="00997473">
              <w:rPr>
                <w:rFonts w:ascii="Times New Roman" w:hAnsi="Times New Roman" w:cs="Times New Roman"/>
                <w:sz w:val="18"/>
                <w:szCs w:val="18"/>
              </w:rPr>
              <w:t>ультата указывается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количество заключенных соглашений о предоставлении субсидий </w:t>
            </w:r>
            <w:r w:rsidR="00E9362A" w:rsidRPr="0081632C">
              <w:rPr>
                <w:rFonts w:ascii="Times New Roman" w:hAnsi="Times New Roman" w:cs="Times New Roman"/>
                <w:sz w:val="18"/>
                <w:szCs w:val="18"/>
              </w:rPr>
              <w:t>общественным организациям и гран</w:t>
            </w:r>
            <w:r w:rsidR="00863B2E">
              <w:rPr>
                <w:rFonts w:ascii="Times New Roman" w:hAnsi="Times New Roman" w:cs="Times New Roman"/>
                <w:sz w:val="18"/>
                <w:szCs w:val="18"/>
              </w:rPr>
              <w:t>тов некоммерческим организациям</w:t>
            </w:r>
          </w:p>
        </w:tc>
      </w:tr>
      <w:tr w:rsidR="00BA01CC" w:rsidRPr="0081632C" w14:paraId="1BB77687" w14:textId="77777777" w:rsidTr="00863B2E">
        <w:trPr>
          <w:trHeight w:val="16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BB7EC" w14:textId="543C0BFC" w:rsidR="00BA01CC" w:rsidRPr="0081632C" w:rsidRDefault="000F3776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BCD2C" w14:textId="1DB3EEDA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B038D" w14:textId="55F6EA22" w:rsidR="00BA01CC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1">
              <w:rPr>
                <w:rFonts w:ascii="Times New Roman" w:hAnsi="Times New Roman" w:cs="Times New Roman"/>
                <w:sz w:val="18"/>
                <w:szCs w:val="18"/>
              </w:rPr>
              <w:t>Количество заключенных соглашений о предоставлении субсидий СО НКО в сфере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407B9" w14:textId="0C4502CD" w:rsidR="00BA01CC" w:rsidRPr="0081632C" w:rsidRDefault="00BA01CC" w:rsidP="00F8176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91354" w14:textId="7920C97A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</w:t>
            </w:r>
            <w:r w:rsidR="00997473">
              <w:rPr>
                <w:rFonts w:ascii="Times New Roman" w:hAnsi="Times New Roman" w:cs="Times New Roman"/>
                <w:sz w:val="18"/>
                <w:szCs w:val="18"/>
              </w:rPr>
              <w:t>ультата указывается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количество заключенных соглашений о предоставлении субсидий СО НКО в сфере </w:t>
            </w:r>
            <w:r w:rsidR="00997473">
              <w:rPr>
                <w:rFonts w:ascii="Times New Roman" w:hAnsi="Times New Roman" w:cs="Times New Roman"/>
                <w:sz w:val="18"/>
                <w:szCs w:val="18"/>
              </w:rPr>
              <w:t>социальной защиты</w:t>
            </w:r>
          </w:p>
        </w:tc>
      </w:tr>
      <w:tr w:rsidR="00BA01CC" w:rsidRPr="0081632C" w14:paraId="09C2C810" w14:textId="77777777" w:rsidTr="00863B2E">
        <w:trPr>
          <w:trHeight w:val="25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8E346" w14:textId="455F49D4" w:rsidR="00BA01CC" w:rsidRPr="0081632C" w:rsidRDefault="000F3776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3B685" w14:textId="3DD8E800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3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DC7BC" w14:textId="109C44EB" w:rsidR="00BA01CC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1">
              <w:rPr>
                <w:rFonts w:ascii="Times New Roman" w:hAnsi="Times New Roman" w:cs="Times New Roman"/>
                <w:sz w:val="18"/>
                <w:szCs w:val="18"/>
              </w:rPr>
              <w:t>Количество заключенных соглашений о предоставлении субсидий СО НКО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52B6" w14:textId="285C24F2" w:rsidR="00BA01CC" w:rsidRPr="0081632C" w:rsidRDefault="00BA01CC" w:rsidP="00F8176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5DAAC" w14:textId="6082C3B3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  фактическое количество заключенных соглашений о предоставлении субсидий СО НКО</w:t>
            </w:r>
            <w:r w:rsidR="00863B2E">
              <w:rPr>
                <w:rFonts w:ascii="Times New Roman" w:hAnsi="Times New Roman" w:cs="Times New Roman"/>
                <w:sz w:val="18"/>
                <w:szCs w:val="18"/>
              </w:rPr>
              <w:t xml:space="preserve"> в сфере культуры</w:t>
            </w:r>
          </w:p>
        </w:tc>
      </w:tr>
      <w:tr w:rsidR="00A46CF1" w:rsidRPr="0081632C" w14:paraId="5566E6E9" w14:textId="77777777" w:rsidTr="00511AE8">
        <w:trPr>
          <w:trHeight w:val="66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DD63B" w14:textId="50A57A77" w:rsidR="00A46CF1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069CD" w14:textId="3980F199" w:rsidR="00A46CF1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4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CB8C" w14:textId="77777777" w:rsidR="00A46CF1" w:rsidRPr="00A46CF1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66D1" w14:textId="52BAE44E" w:rsidR="00A46CF1" w:rsidRPr="0081632C" w:rsidRDefault="00A46CF1" w:rsidP="00F8176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D392B" w14:textId="77777777" w:rsidR="00A46CF1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CF1" w:rsidRPr="0081632C" w14:paraId="7EB4CFA0" w14:textId="77777777" w:rsidTr="00511AE8">
        <w:trPr>
          <w:trHeight w:val="66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2BAA4" w14:textId="13948670" w:rsidR="00A46CF1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ED5E8" w14:textId="0D7E43B8" w:rsidR="00A46CF1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5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10531" w14:textId="77777777" w:rsidR="00A46CF1" w:rsidRPr="00A46CF1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EF75" w14:textId="77777777" w:rsidR="00A46CF1" w:rsidRPr="0081632C" w:rsidRDefault="00A46CF1" w:rsidP="00F8176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F405C" w14:textId="77777777" w:rsidR="00A46CF1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BA01CC" w:rsidRPr="0081632C" w14:paraId="6B8729A2" w14:textId="77777777" w:rsidTr="00863B2E">
        <w:trPr>
          <w:trHeight w:val="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EE11A" w14:textId="67ADB483" w:rsidR="00BA01CC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EAA5E" w14:textId="1B6328E6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6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A9ECF" w14:textId="726C48E1" w:rsidR="00BA01CC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1">
              <w:rPr>
                <w:rFonts w:ascii="Times New Roman" w:hAnsi="Times New Roman" w:cs="Times New Roman"/>
                <w:sz w:val="18"/>
                <w:szCs w:val="18"/>
              </w:rPr>
              <w:t>Количество заключенных соглашений о предоставлении субсидий СО 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B29B0" w14:textId="144ADB0F" w:rsidR="00BA01CC" w:rsidRPr="0081632C" w:rsidRDefault="00BA01CC" w:rsidP="00F8176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B3182" w14:textId="2525C4CA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</w:t>
            </w:r>
            <w:r w:rsidR="00997473">
              <w:rPr>
                <w:rFonts w:ascii="Times New Roman" w:hAnsi="Times New Roman" w:cs="Times New Roman"/>
                <w:sz w:val="18"/>
                <w:szCs w:val="18"/>
              </w:rPr>
              <w:t>ультата указывается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количество заключенных соглашений о предоставлении субсидий СО НКО </w:t>
            </w:r>
          </w:p>
        </w:tc>
      </w:tr>
      <w:tr w:rsidR="00BA01CC" w:rsidRPr="0081632C" w14:paraId="2A9E87CA" w14:textId="77777777" w:rsidTr="00863B2E">
        <w:trPr>
          <w:trHeight w:val="29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2564E" w14:textId="2161791A" w:rsidR="00BA01CC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5BB37" w14:textId="4502706A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BEE66" w14:textId="44649DE9" w:rsidR="00BA01CC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1">
              <w:rPr>
                <w:rFonts w:ascii="Times New Roman" w:hAnsi="Times New Roman" w:cs="Times New Roman"/>
                <w:sz w:val="18"/>
                <w:szCs w:val="18"/>
              </w:rPr>
              <w:t>Количество заключенных соглашений о предоставлении субсидий СО НКО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5621F" w14:textId="37821F6B" w:rsidR="00BA01CC" w:rsidRPr="0081632C" w:rsidRDefault="00BA01CC" w:rsidP="00F8176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224E7" w14:textId="3BFA80F5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</w:t>
            </w:r>
            <w:r w:rsidR="00997473">
              <w:rPr>
                <w:rFonts w:ascii="Times New Roman" w:hAnsi="Times New Roman" w:cs="Times New Roman"/>
                <w:sz w:val="18"/>
                <w:szCs w:val="18"/>
              </w:rPr>
              <w:t xml:space="preserve">ультата указывается 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количество заключенных соглашений о предоставлении субсидий СО НКО в сфере </w:t>
            </w:r>
            <w:r w:rsidR="00997473" w:rsidRPr="00997473">
              <w:rPr>
                <w:rFonts w:ascii="Times New Roman" w:hAnsi="Times New Roman" w:cs="Times New Roman"/>
                <w:sz w:val="18"/>
                <w:szCs w:val="18"/>
              </w:rPr>
              <w:t>физической культуры и спорта</w:t>
            </w:r>
          </w:p>
        </w:tc>
      </w:tr>
      <w:tr w:rsidR="00BA01CC" w:rsidRPr="0081632C" w14:paraId="64456C7D" w14:textId="77777777" w:rsidTr="00863B2E">
        <w:trPr>
          <w:trHeight w:val="40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6771A" w14:textId="09631439" w:rsidR="00BA01CC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3F199" w14:textId="2840DA05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8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82331" w14:textId="6BCCB819" w:rsidR="00BA01CC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1">
              <w:rPr>
                <w:rFonts w:ascii="Times New Roman" w:hAnsi="Times New Roman" w:cs="Times New Roman"/>
                <w:sz w:val="18"/>
                <w:szCs w:val="18"/>
              </w:rPr>
              <w:t>Количество заключенных соглашений о предоставлении субсидий СО НКО в сфере охраны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AF9DF" w14:textId="3824CF37" w:rsidR="00BA01CC" w:rsidRPr="0081632C" w:rsidRDefault="00BA01CC" w:rsidP="00175B80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0CF81" w14:textId="71929FCC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  фактическое количество заключенных соглашений о предоставлении субсидий СО НКО в сфере охраны здоровья</w:t>
            </w:r>
          </w:p>
        </w:tc>
      </w:tr>
      <w:tr w:rsidR="00BA01CC" w:rsidRPr="0081632C" w14:paraId="2C3C88EF" w14:textId="77777777" w:rsidTr="00863B2E">
        <w:trPr>
          <w:trHeight w:val="124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F86A0" w14:textId="0ADA60FC" w:rsidR="00BA01CC" w:rsidRPr="0081632C" w:rsidRDefault="00BA01CC" w:rsidP="00A46CF1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</w:tr>
      <w:tr w:rsidR="00BA01CC" w:rsidRPr="0081632C" w14:paraId="7DCB425F" w14:textId="5DFFF40E" w:rsidTr="00863B2E">
        <w:trPr>
          <w:trHeight w:val="413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1B8CC" w14:textId="414DA677" w:rsidR="00BA01CC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B6121" w14:textId="139E0D61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9E9F5" w14:textId="168079FB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едоставленных помещений некоммерческим организациям для осуществления </w:t>
            </w:r>
            <w:r w:rsidR="00A46CF1">
              <w:rPr>
                <w:rFonts w:ascii="Times New Roman" w:hAnsi="Times New Roman" w:cs="Times New Roman"/>
                <w:sz w:val="18"/>
                <w:szCs w:val="18"/>
              </w:rPr>
              <w:t>своей деятельности и проведения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AB582" w14:textId="31BE5CC5" w:rsidR="00BA01CC" w:rsidRPr="0081632C" w:rsidRDefault="00BA01CC" w:rsidP="00175B80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29D12" w14:textId="6CE71F92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</w:t>
            </w:r>
            <w:r w:rsidR="00997473">
              <w:rPr>
                <w:rFonts w:ascii="Times New Roman" w:hAnsi="Times New Roman" w:cs="Times New Roman"/>
                <w:sz w:val="18"/>
                <w:szCs w:val="18"/>
              </w:rPr>
              <w:t>ультата указывается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количество предоставленных помещений некоммерческим организациям для осуществления </w:t>
            </w:r>
            <w:r w:rsidR="00997473">
              <w:rPr>
                <w:rFonts w:ascii="Times New Roman" w:hAnsi="Times New Roman" w:cs="Times New Roman"/>
                <w:sz w:val="18"/>
                <w:szCs w:val="18"/>
              </w:rPr>
              <w:t>своей деятельности и проведения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ций</w:t>
            </w:r>
          </w:p>
        </w:tc>
      </w:tr>
      <w:tr w:rsidR="00BA01CC" w:rsidRPr="0081632C" w14:paraId="078D904E" w14:textId="77777777" w:rsidTr="00863B2E">
        <w:trPr>
          <w:trHeight w:val="283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99FB4" w14:textId="4027CC05" w:rsidR="00BA01CC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08093" w14:textId="6FD578BF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2.02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16C7B" w14:textId="1B1B612D" w:rsidR="00BA01CC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CF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конференций, совещани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углых столов, семинаров, тре</w:t>
            </w:r>
            <w:r w:rsidRPr="00A46CF1">
              <w:rPr>
                <w:rFonts w:ascii="Times New Roman" w:hAnsi="Times New Roman" w:cs="Times New Roman"/>
                <w:sz w:val="18"/>
                <w:szCs w:val="18"/>
              </w:rPr>
              <w:t>нингов, форумов с СО 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B85CB" w14:textId="11357BFF" w:rsidR="00BA01CC" w:rsidRPr="0081632C" w:rsidRDefault="00A46CF1" w:rsidP="00175B80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8B827" w14:textId="5277E695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</w:t>
            </w:r>
            <w:r w:rsidR="00997473">
              <w:rPr>
                <w:rFonts w:ascii="Times New Roman" w:hAnsi="Times New Roman" w:cs="Times New Roman"/>
                <w:sz w:val="18"/>
                <w:szCs w:val="18"/>
              </w:rPr>
              <w:t xml:space="preserve">ультата указывается 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проведенных конференций, совещаний, круглых столов, семинаров, т</w:t>
            </w:r>
            <w:r w:rsidR="00511AE8">
              <w:rPr>
                <w:rFonts w:ascii="Times New Roman" w:hAnsi="Times New Roman" w:cs="Times New Roman"/>
                <w:sz w:val="18"/>
                <w:szCs w:val="18"/>
              </w:rPr>
              <w:t>рен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ингов, форумов с СО НКО</w:t>
            </w:r>
          </w:p>
        </w:tc>
      </w:tr>
      <w:tr w:rsidR="00BA01CC" w:rsidRPr="0081632C" w14:paraId="7AF9C1CB" w14:textId="77777777" w:rsidTr="00863B2E">
        <w:trPr>
          <w:trHeight w:val="26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933EC" w14:textId="74A42D1B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BA01CC" w:rsidRPr="0081632C" w14:paraId="3DF25D7F" w14:textId="77777777" w:rsidTr="00863B2E">
        <w:trPr>
          <w:trHeight w:val="3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3E76F" w14:textId="66089A20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</w:t>
            </w:r>
            <w:r w:rsidR="00511AE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</w:tr>
      <w:tr w:rsidR="00BA01CC" w:rsidRPr="0081632C" w14:paraId="7DC33404" w14:textId="79FEA17D" w:rsidTr="00863B2E">
        <w:trPr>
          <w:trHeight w:val="307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04E92" w14:textId="47C92500" w:rsidR="00BA01CC" w:rsidRPr="0081632C" w:rsidRDefault="0081632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A3BBB" w14:textId="27974EA5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E91E3" w14:textId="64F09B37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я по созданию беспрепятственного доступа инвалидов и других маломобильных групп граждан (количество установленных пандусов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1331A" w14:textId="67A23546" w:rsidR="00BA01CC" w:rsidRPr="0081632C" w:rsidRDefault="00BA01CC" w:rsidP="00511AE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625CE" w14:textId="71316E3F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</w:t>
            </w:r>
            <w:r w:rsidR="00C40D07">
              <w:rPr>
                <w:rFonts w:ascii="Times New Roman" w:hAnsi="Times New Roman" w:cs="Times New Roman"/>
                <w:sz w:val="18"/>
                <w:szCs w:val="18"/>
              </w:rPr>
              <w:t>ультата указывается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количество установленных пандусов на входных группах и в подъездах на территории</w:t>
            </w:r>
            <w:r w:rsidR="00511AE8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 городского округа</w:t>
            </w:r>
          </w:p>
        </w:tc>
      </w:tr>
    </w:tbl>
    <w:p w14:paraId="48B5A36B" w14:textId="75F60176" w:rsidR="0003568B" w:rsidRPr="0081632C" w:rsidRDefault="0003568B" w:rsidP="0003568B">
      <w:pPr>
        <w:spacing w:after="0" w:line="240" w:lineRule="auto"/>
        <w:rPr>
          <w:rFonts w:ascii="Times New Roman" w:hAnsi="Times New Roman" w:cs="Times New Roman"/>
        </w:rPr>
      </w:pPr>
    </w:p>
    <w:p w14:paraId="72A2E66F" w14:textId="035E39CD" w:rsidR="00D80A22" w:rsidRDefault="001A1D56" w:rsidP="00511A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  <w:r w:rsidR="0073023D">
        <w:rPr>
          <w:rFonts w:ascii="Times New Roman" w:hAnsi="Times New Roman" w:cs="Times New Roman"/>
        </w:rPr>
        <w:t>.</w:t>
      </w:r>
    </w:p>
    <w:p w14:paraId="0099A7BB" w14:textId="503BAC83" w:rsidR="00492659" w:rsidRDefault="00492659" w:rsidP="0003568B">
      <w:pPr>
        <w:spacing w:after="0" w:line="240" w:lineRule="auto"/>
        <w:rPr>
          <w:rFonts w:ascii="Times New Roman" w:hAnsi="Times New Roman" w:cs="Times New Roman"/>
        </w:rPr>
      </w:pPr>
    </w:p>
    <w:p w14:paraId="1C560F42" w14:textId="77777777" w:rsidR="00492659" w:rsidRDefault="00492659" w:rsidP="0003568B">
      <w:pPr>
        <w:spacing w:after="0" w:line="240" w:lineRule="auto"/>
        <w:rPr>
          <w:rFonts w:ascii="Times New Roman" w:hAnsi="Times New Roman" w:cs="Times New Roman"/>
        </w:rPr>
      </w:pPr>
    </w:p>
    <w:p w14:paraId="6952FAC6" w14:textId="456BA13A" w:rsidR="000553FA" w:rsidRPr="00E05B44" w:rsidRDefault="00EE0191" w:rsidP="00E05B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73023D">
        <w:rPr>
          <w:rFonts w:ascii="Times New Roman" w:hAnsi="Times New Roman" w:cs="Times New Roman"/>
        </w:rPr>
        <w:t xml:space="preserve"> </w:t>
      </w:r>
      <w:r w:rsidR="004C4074">
        <w:rPr>
          <w:rFonts w:ascii="Times New Roman" w:hAnsi="Times New Roman" w:cs="Times New Roman"/>
        </w:rPr>
        <w:t xml:space="preserve">Управления </w:t>
      </w:r>
      <w:r w:rsidR="0003568B" w:rsidRPr="0003568B">
        <w:rPr>
          <w:rFonts w:ascii="Times New Roman" w:hAnsi="Times New Roman" w:cs="Times New Roman"/>
        </w:rPr>
        <w:t>социального развития</w:t>
      </w:r>
      <w:r w:rsidR="00511AE8">
        <w:rPr>
          <w:rFonts w:ascii="Times New Roman" w:hAnsi="Times New Roman" w:cs="Times New Roman"/>
        </w:rPr>
        <w:t xml:space="preserve">                                    </w:t>
      </w:r>
      <w:r w:rsidR="0073023D">
        <w:rPr>
          <w:rFonts w:ascii="Times New Roman" w:hAnsi="Times New Roman" w:cs="Times New Roman"/>
        </w:rPr>
        <w:t xml:space="preserve">            </w:t>
      </w:r>
      <w:r w:rsidR="00511AE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И.В. Баженова</w:t>
      </w:r>
    </w:p>
    <w:sectPr w:rsidR="000553FA" w:rsidRPr="00E05B44" w:rsidSect="00CF5939">
      <w:headerReference w:type="default" r:id="rId7"/>
      <w:pgSz w:w="16838" w:h="11906" w:orient="landscape"/>
      <w:pgMar w:top="1418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330CD" w14:textId="77777777" w:rsidR="00BF4E58" w:rsidRDefault="00BF4E58" w:rsidP="00621530">
      <w:pPr>
        <w:spacing w:after="0" w:line="240" w:lineRule="auto"/>
      </w:pPr>
      <w:r>
        <w:separator/>
      </w:r>
    </w:p>
  </w:endnote>
  <w:endnote w:type="continuationSeparator" w:id="0">
    <w:p w14:paraId="09FD8CE0" w14:textId="77777777" w:rsidR="00BF4E58" w:rsidRDefault="00BF4E58" w:rsidP="0062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E7D14" w14:textId="77777777" w:rsidR="00BF4E58" w:rsidRDefault="00BF4E58" w:rsidP="00621530">
      <w:pPr>
        <w:spacing w:after="0" w:line="240" w:lineRule="auto"/>
      </w:pPr>
      <w:r>
        <w:separator/>
      </w:r>
    </w:p>
  </w:footnote>
  <w:footnote w:type="continuationSeparator" w:id="0">
    <w:p w14:paraId="627D615D" w14:textId="77777777" w:rsidR="00BF4E58" w:rsidRDefault="00BF4E58" w:rsidP="0062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192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B6733A" w14:textId="394E5B63" w:rsidR="00F376BA" w:rsidRPr="00E313E8" w:rsidRDefault="00DF1855" w:rsidP="00E313E8">
        <w:pPr>
          <w:pStyle w:val="a3"/>
          <w:jc w:val="center"/>
          <w:rPr>
            <w:rFonts w:ascii="Times New Roman" w:hAnsi="Times New Roman" w:cs="Times New Roman"/>
          </w:rPr>
        </w:pPr>
        <w:r w:rsidRPr="00E313E8">
          <w:rPr>
            <w:rFonts w:ascii="Times New Roman" w:hAnsi="Times New Roman" w:cs="Times New Roman"/>
          </w:rPr>
          <w:fldChar w:fldCharType="begin"/>
        </w:r>
        <w:r w:rsidRPr="00E313E8">
          <w:rPr>
            <w:rFonts w:ascii="Times New Roman" w:hAnsi="Times New Roman" w:cs="Times New Roman"/>
          </w:rPr>
          <w:instrText>PAGE   \* MERGEFORMAT</w:instrText>
        </w:r>
        <w:r w:rsidRPr="00E313E8">
          <w:rPr>
            <w:rFonts w:ascii="Times New Roman" w:hAnsi="Times New Roman" w:cs="Times New Roman"/>
          </w:rPr>
          <w:fldChar w:fldCharType="separate"/>
        </w:r>
        <w:r w:rsidR="00C349E5">
          <w:rPr>
            <w:rFonts w:ascii="Times New Roman" w:hAnsi="Times New Roman" w:cs="Times New Roman"/>
            <w:noProof/>
          </w:rPr>
          <w:t>4</w:t>
        </w:r>
        <w:r w:rsidRPr="00E313E8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90"/>
    <w:rsid w:val="00006AEF"/>
    <w:rsid w:val="000146BF"/>
    <w:rsid w:val="00014929"/>
    <w:rsid w:val="0001720B"/>
    <w:rsid w:val="000345F4"/>
    <w:rsid w:val="0003568B"/>
    <w:rsid w:val="00036C60"/>
    <w:rsid w:val="00043437"/>
    <w:rsid w:val="000516A0"/>
    <w:rsid w:val="000553FA"/>
    <w:rsid w:val="00071410"/>
    <w:rsid w:val="0007586B"/>
    <w:rsid w:val="000774C4"/>
    <w:rsid w:val="000916B8"/>
    <w:rsid w:val="000A7820"/>
    <w:rsid w:val="000B017D"/>
    <w:rsid w:val="000E7755"/>
    <w:rsid w:val="000F3776"/>
    <w:rsid w:val="000F617C"/>
    <w:rsid w:val="00126578"/>
    <w:rsid w:val="001357AB"/>
    <w:rsid w:val="00146088"/>
    <w:rsid w:val="0016080D"/>
    <w:rsid w:val="0016711D"/>
    <w:rsid w:val="00175B80"/>
    <w:rsid w:val="00181542"/>
    <w:rsid w:val="00186646"/>
    <w:rsid w:val="00196656"/>
    <w:rsid w:val="001A1D56"/>
    <w:rsid w:val="001A65C7"/>
    <w:rsid w:val="001B0E49"/>
    <w:rsid w:val="001B4F87"/>
    <w:rsid w:val="001B6A4B"/>
    <w:rsid w:val="00220893"/>
    <w:rsid w:val="00231360"/>
    <w:rsid w:val="002720C1"/>
    <w:rsid w:val="00286D98"/>
    <w:rsid w:val="00292973"/>
    <w:rsid w:val="002935E6"/>
    <w:rsid w:val="00293DE1"/>
    <w:rsid w:val="00294A96"/>
    <w:rsid w:val="002B1045"/>
    <w:rsid w:val="002B2CA7"/>
    <w:rsid w:val="002B79B6"/>
    <w:rsid w:val="002C4C68"/>
    <w:rsid w:val="002C5476"/>
    <w:rsid w:val="002C5ABB"/>
    <w:rsid w:val="002D1C7B"/>
    <w:rsid w:val="002D2EFE"/>
    <w:rsid w:val="002E149A"/>
    <w:rsid w:val="002E179A"/>
    <w:rsid w:val="002E4BE6"/>
    <w:rsid w:val="00330ADC"/>
    <w:rsid w:val="00332782"/>
    <w:rsid w:val="003444C1"/>
    <w:rsid w:val="00346243"/>
    <w:rsid w:val="00347DEA"/>
    <w:rsid w:val="003521AB"/>
    <w:rsid w:val="00354F0B"/>
    <w:rsid w:val="00376EF3"/>
    <w:rsid w:val="00390D90"/>
    <w:rsid w:val="003A471D"/>
    <w:rsid w:val="003A5F15"/>
    <w:rsid w:val="003A6410"/>
    <w:rsid w:val="003C5C7C"/>
    <w:rsid w:val="003C6277"/>
    <w:rsid w:val="003D2F5D"/>
    <w:rsid w:val="00415A00"/>
    <w:rsid w:val="0042376C"/>
    <w:rsid w:val="0042387F"/>
    <w:rsid w:val="00427E58"/>
    <w:rsid w:val="004315F8"/>
    <w:rsid w:val="00432E47"/>
    <w:rsid w:val="00453F6A"/>
    <w:rsid w:val="00461AC1"/>
    <w:rsid w:val="00470D20"/>
    <w:rsid w:val="00472C19"/>
    <w:rsid w:val="00477046"/>
    <w:rsid w:val="00490713"/>
    <w:rsid w:val="00492659"/>
    <w:rsid w:val="00494CE4"/>
    <w:rsid w:val="004A0332"/>
    <w:rsid w:val="004A0A81"/>
    <w:rsid w:val="004B0CB8"/>
    <w:rsid w:val="004B1090"/>
    <w:rsid w:val="004B366B"/>
    <w:rsid w:val="004C216B"/>
    <w:rsid w:val="004C4074"/>
    <w:rsid w:val="004C5C98"/>
    <w:rsid w:val="004D30FD"/>
    <w:rsid w:val="004E03B5"/>
    <w:rsid w:val="004E2067"/>
    <w:rsid w:val="00505D99"/>
    <w:rsid w:val="00507C68"/>
    <w:rsid w:val="00510115"/>
    <w:rsid w:val="00511AE8"/>
    <w:rsid w:val="0051326A"/>
    <w:rsid w:val="005253A5"/>
    <w:rsid w:val="00545546"/>
    <w:rsid w:val="0055517F"/>
    <w:rsid w:val="005659BB"/>
    <w:rsid w:val="005660C1"/>
    <w:rsid w:val="00587BAB"/>
    <w:rsid w:val="0059473B"/>
    <w:rsid w:val="005B3D24"/>
    <w:rsid w:val="005C7544"/>
    <w:rsid w:val="005D3A19"/>
    <w:rsid w:val="005E7B4D"/>
    <w:rsid w:val="005F3D2E"/>
    <w:rsid w:val="00621530"/>
    <w:rsid w:val="00626570"/>
    <w:rsid w:val="00631761"/>
    <w:rsid w:val="00637FB5"/>
    <w:rsid w:val="006422C3"/>
    <w:rsid w:val="00656480"/>
    <w:rsid w:val="00657AF5"/>
    <w:rsid w:val="0066455D"/>
    <w:rsid w:val="00670EC4"/>
    <w:rsid w:val="0067204B"/>
    <w:rsid w:val="00675EB8"/>
    <w:rsid w:val="0068232B"/>
    <w:rsid w:val="006A7EA5"/>
    <w:rsid w:val="006B2C0B"/>
    <w:rsid w:val="006C34C2"/>
    <w:rsid w:val="006C51B0"/>
    <w:rsid w:val="00700940"/>
    <w:rsid w:val="00703127"/>
    <w:rsid w:val="007223E6"/>
    <w:rsid w:val="0073023D"/>
    <w:rsid w:val="0076402A"/>
    <w:rsid w:val="00772A0F"/>
    <w:rsid w:val="00773C43"/>
    <w:rsid w:val="007809DF"/>
    <w:rsid w:val="00794D8F"/>
    <w:rsid w:val="007965C6"/>
    <w:rsid w:val="007B5EF5"/>
    <w:rsid w:val="007C1E12"/>
    <w:rsid w:val="007C70F4"/>
    <w:rsid w:val="007E3D5F"/>
    <w:rsid w:val="00804679"/>
    <w:rsid w:val="0081494D"/>
    <w:rsid w:val="0081632C"/>
    <w:rsid w:val="008459B0"/>
    <w:rsid w:val="008556DA"/>
    <w:rsid w:val="00856465"/>
    <w:rsid w:val="00863B2E"/>
    <w:rsid w:val="0086738C"/>
    <w:rsid w:val="00871BA7"/>
    <w:rsid w:val="008A7FD0"/>
    <w:rsid w:val="008B4467"/>
    <w:rsid w:val="008C067D"/>
    <w:rsid w:val="008D6C35"/>
    <w:rsid w:val="008F0FEE"/>
    <w:rsid w:val="00921370"/>
    <w:rsid w:val="0092383C"/>
    <w:rsid w:val="00931B52"/>
    <w:rsid w:val="009409DB"/>
    <w:rsid w:val="009427C4"/>
    <w:rsid w:val="0095202B"/>
    <w:rsid w:val="00957383"/>
    <w:rsid w:val="00961142"/>
    <w:rsid w:val="009706DF"/>
    <w:rsid w:val="00985697"/>
    <w:rsid w:val="0098771A"/>
    <w:rsid w:val="00997473"/>
    <w:rsid w:val="009A24C2"/>
    <w:rsid w:val="009C3B96"/>
    <w:rsid w:val="009D5631"/>
    <w:rsid w:val="009E58D6"/>
    <w:rsid w:val="00A12E5C"/>
    <w:rsid w:val="00A40BF5"/>
    <w:rsid w:val="00A42BB8"/>
    <w:rsid w:val="00A455B7"/>
    <w:rsid w:val="00A46CF1"/>
    <w:rsid w:val="00A5102C"/>
    <w:rsid w:val="00A62335"/>
    <w:rsid w:val="00A63DD3"/>
    <w:rsid w:val="00A65027"/>
    <w:rsid w:val="00A71E66"/>
    <w:rsid w:val="00A80626"/>
    <w:rsid w:val="00A85BC0"/>
    <w:rsid w:val="00A90A44"/>
    <w:rsid w:val="00A93F8D"/>
    <w:rsid w:val="00AC27A3"/>
    <w:rsid w:val="00B03F7D"/>
    <w:rsid w:val="00B3459D"/>
    <w:rsid w:val="00B5036B"/>
    <w:rsid w:val="00B75BA6"/>
    <w:rsid w:val="00B818EF"/>
    <w:rsid w:val="00B8294C"/>
    <w:rsid w:val="00B8337F"/>
    <w:rsid w:val="00B913A0"/>
    <w:rsid w:val="00BA01CC"/>
    <w:rsid w:val="00BB19E1"/>
    <w:rsid w:val="00BB1DC0"/>
    <w:rsid w:val="00BD3369"/>
    <w:rsid w:val="00BF4E58"/>
    <w:rsid w:val="00C03E3A"/>
    <w:rsid w:val="00C30ADB"/>
    <w:rsid w:val="00C349E5"/>
    <w:rsid w:val="00C353CD"/>
    <w:rsid w:val="00C40D07"/>
    <w:rsid w:val="00C40E6C"/>
    <w:rsid w:val="00C41A41"/>
    <w:rsid w:val="00C60D0B"/>
    <w:rsid w:val="00C62153"/>
    <w:rsid w:val="00C621D4"/>
    <w:rsid w:val="00C94E81"/>
    <w:rsid w:val="00CC1080"/>
    <w:rsid w:val="00CF0B0E"/>
    <w:rsid w:val="00CF5939"/>
    <w:rsid w:val="00D04FE7"/>
    <w:rsid w:val="00D25E64"/>
    <w:rsid w:val="00D36B1F"/>
    <w:rsid w:val="00D476E0"/>
    <w:rsid w:val="00D53093"/>
    <w:rsid w:val="00D7417C"/>
    <w:rsid w:val="00D75C90"/>
    <w:rsid w:val="00D766C5"/>
    <w:rsid w:val="00D80A22"/>
    <w:rsid w:val="00D94C6F"/>
    <w:rsid w:val="00DA351F"/>
    <w:rsid w:val="00DB102A"/>
    <w:rsid w:val="00DB274C"/>
    <w:rsid w:val="00DC28A4"/>
    <w:rsid w:val="00DD697F"/>
    <w:rsid w:val="00DF1855"/>
    <w:rsid w:val="00E038B1"/>
    <w:rsid w:val="00E05B44"/>
    <w:rsid w:val="00E06CBD"/>
    <w:rsid w:val="00E24A60"/>
    <w:rsid w:val="00E313E8"/>
    <w:rsid w:val="00E40FF9"/>
    <w:rsid w:val="00E462C9"/>
    <w:rsid w:val="00E5089B"/>
    <w:rsid w:val="00E534C6"/>
    <w:rsid w:val="00E62D33"/>
    <w:rsid w:val="00E719EF"/>
    <w:rsid w:val="00E9362A"/>
    <w:rsid w:val="00EA2E30"/>
    <w:rsid w:val="00EC484D"/>
    <w:rsid w:val="00EC5EF2"/>
    <w:rsid w:val="00ED08E6"/>
    <w:rsid w:val="00ED4759"/>
    <w:rsid w:val="00EE0191"/>
    <w:rsid w:val="00EE4E37"/>
    <w:rsid w:val="00EF012B"/>
    <w:rsid w:val="00EF33B1"/>
    <w:rsid w:val="00EF7F26"/>
    <w:rsid w:val="00F00930"/>
    <w:rsid w:val="00F32D1A"/>
    <w:rsid w:val="00F35F28"/>
    <w:rsid w:val="00F376BA"/>
    <w:rsid w:val="00F57DC1"/>
    <w:rsid w:val="00F64D48"/>
    <w:rsid w:val="00F6782D"/>
    <w:rsid w:val="00F72E47"/>
    <w:rsid w:val="00F81762"/>
    <w:rsid w:val="00F82C0A"/>
    <w:rsid w:val="00F82DBA"/>
    <w:rsid w:val="00FA4148"/>
    <w:rsid w:val="00FB56A4"/>
    <w:rsid w:val="00FB7363"/>
    <w:rsid w:val="00FC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2F1EA"/>
  <w15:chartTrackingRefBased/>
  <w15:docId w15:val="{3416D76B-B31A-4E1A-9CD3-8775D765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4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376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46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46243"/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2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53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2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153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0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71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76C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B83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DB41-66B7-421D-861F-1DB05382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Христина Александровна</dc:creator>
  <cp:keywords/>
  <dc:description/>
  <cp:lastModifiedBy>Крупницкая Ирина Константиновна</cp:lastModifiedBy>
  <cp:revision>11</cp:revision>
  <cp:lastPrinted>2023-03-15T14:06:00Z</cp:lastPrinted>
  <dcterms:created xsi:type="dcterms:W3CDTF">2024-01-31T12:03:00Z</dcterms:created>
  <dcterms:modified xsi:type="dcterms:W3CDTF">2024-02-02T12:06:00Z</dcterms:modified>
</cp:coreProperties>
</file>